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B" w:rsidRPr="006F558B" w:rsidRDefault="006F558B" w:rsidP="0088473B">
      <w:pPr>
        <w:pStyle w:val="a3"/>
        <w:jc w:val="center"/>
        <w:rPr>
          <w:color w:val="000000"/>
        </w:rPr>
      </w:pPr>
      <w:r w:rsidRPr="006F558B">
        <w:rPr>
          <w:color w:val="000000"/>
        </w:rPr>
        <w:t xml:space="preserve">Заседание Комиссии от </w:t>
      </w:r>
      <w:r w:rsidR="00427947">
        <w:rPr>
          <w:rFonts w:ascii="yandex-sans" w:hAnsi="yandex-sans"/>
          <w:color w:val="000000"/>
        </w:rPr>
        <w:t xml:space="preserve">7 августа </w:t>
      </w:r>
      <w:r w:rsidR="00231108">
        <w:rPr>
          <w:color w:val="000000"/>
        </w:rPr>
        <w:t>2</w:t>
      </w:r>
      <w:r w:rsidRPr="006F558B">
        <w:rPr>
          <w:color w:val="000000"/>
        </w:rPr>
        <w:t>0</w:t>
      </w:r>
      <w:r>
        <w:rPr>
          <w:color w:val="000000"/>
        </w:rPr>
        <w:t>2</w:t>
      </w:r>
      <w:r w:rsidR="00B0351F">
        <w:rPr>
          <w:color w:val="000000"/>
        </w:rPr>
        <w:t>5</w:t>
      </w:r>
      <w:r w:rsidRPr="006F558B">
        <w:rPr>
          <w:color w:val="000000"/>
        </w:rPr>
        <w:t xml:space="preserve"> года</w:t>
      </w:r>
    </w:p>
    <w:p w:rsidR="006F558B" w:rsidRPr="006F558B" w:rsidRDefault="00427947" w:rsidP="0088473B">
      <w:pPr>
        <w:pStyle w:val="a3"/>
        <w:jc w:val="both"/>
        <w:rPr>
          <w:color w:val="000000"/>
        </w:rPr>
      </w:pPr>
      <w:r>
        <w:rPr>
          <w:rFonts w:ascii="yandex-sans" w:hAnsi="yandex-sans"/>
          <w:color w:val="000000"/>
        </w:rPr>
        <w:t xml:space="preserve">7 августа </w:t>
      </w:r>
      <w:bookmarkStart w:id="0" w:name="_GoBack"/>
      <w:bookmarkEnd w:id="0"/>
      <w:r w:rsidR="006F558B" w:rsidRPr="006F558B">
        <w:rPr>
          <w:color w:val="000000"/>
        </w:rPr>
        <w:t>20</w:t>
      </w:r>
      <w:r w:rsidR="006F558B">
        <w:rPr>
          <w:color w:val="000000"/>
        </w:rPr>
        <w:t>2</w:t>
      </w:r>
      <w:r w:rsidR="00B0351F">
        <w:rPr>
          <w:color w:val="000000"/>
        </w:rPr>
        <w:t>5</w:t>
      </w:r>
      <w:r w:rsidR="006F558B" w:rsidRPr="006F558B">
        <w:rPr>
          <w:color w:val="000000"/>
        </w:rPr>
        <w:t xml:space="preserve"> года состоялось заседание Комиссии по соблюдению требований к служебному поведению муниципальных служащих Магнитогорского городского Собрания депутатов и урегулированию конфликта интересов (далее – Комиссия).</w:t>
      </w:r>
    </w:p>
    <w:p w:rsidR="006F558B" w:rsidRPr="006F558B" w:rsidRDefault="006F558B" w:rsidP="0088473B">
      <w:pPr>
        <w:pStyle w:val="a3"/>
        <w:spacing w:after="240" w:afterAutospacing="0"/>
        <w:jc w:val="both"/>
        <w:rPr>
          <w:color w:val="000000"/>
        </w:rPr>
      </w:pPr>
      <w:r w:rsidRPr="006F558B">
        <w:rPr>
          <w:color w:val="000000"/>
        </w:rPr>
        <w:t>На заседании Комиссии были рассмотрены вопросы:</w:t>
      </w:r>
    </w:p>
    <w:p w:rsidR="00A54BF1" w:rsidRDefault="00266F32" w:rsidP="00A54BF1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 уведомлении муниципального служащего Магнитогорского городского Собрания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6F558B" w:rsidRDefault="006F558B" w:rsidP="0088473B">
      <w:pPr>
        <w:pStyle w:val="a3"/>
        <w:jc w:val="both"/>
        <w:rPr>
          <w:color w:val="000000"/>
        </w:rPr>
      </w:pPr>
      <w:r w:rsidRPr="006F558B">
        <w:rPr>
          <w:color w:val="000000"/>
        </w:rPr>
        <w:t>По итогам заседания Комиссии приняты следующие решения:</w:t>
      </w:r>
    </w:p>
    <w:p w:rsidR="00266F32" w:rsidRDefault="00266F32" w:rsidP="00266F32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при исполнении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ым служащим Магнитогорского городского Собрания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 конфликт интересов отсутствует.</w:t>
      </w:r>
    </w:p>
    <w:p w:rsidR="00A54BF1" w:rsidRPr="00266F32" w:rsidRDefault="00266F32" w:rsidP="00A54BF1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right="-143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6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лужебному поведению и урегулированию конфликта интересов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ым служащим Магнитогорского городского Собрания депутатов</w:t>
      </w:r>
      <w:r w:rsidRPr="0026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ы.</w:t>
      </w:r>
    </w:p>
    <w:p w:rsidR="0088473B" w:rsidRPr="0088473B" w:rsidRDefault="0088473B" w:rsidP="008847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33" w:rsidRDefault="00CD4033" w:rsidP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473B" w:rsidRDefault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88473B" w:rsidSect="008847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95"/>
    <w:multiLevelType w:val="hybridMultilevel"/>
    <w:tmpl w:val="F53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72E"/>
    <w:multiLevelType w:val="hybridMultilevel"/>
    <w:tmpl w:val="521431E0"/>
    <w:lvl w:ilvl="0" w:tplc="43187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85ECD"/>
    <w:multiLevelType w:val="hybridMultilevel"/>
    <w:tmpl w:val="ADA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5FB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60CA3"/>
    <w:multiLevelType w:val="hybridMultilevel"/>
    <w:tmpl w:val="C2D293FC"/>
    <w:lvl w:ilvl="0" w:tplc="43187D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8686D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8322B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E01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A99"/>
    <w:multiLevelType w:val="hybridMultilevel"/>
    <w:tmpl w:val="D84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40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C48E2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F5ABE"/>
    <w:multiLevelType w:val="hybridMultilevel"/>
    <w:tmpl w:val="0DA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67E5F"/>
    <w:multiLevelType w:val="hybridMultilevel"/>
    <w:tmpl w:val="44CA5512"/>
    <w:lvl w:ilvl="0" w:tplc="32AC47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11E23"/>
    <w:multiLevelType w:val="hybridMultilevel"/>
    <w:tmpl w:val="0CB0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E418A"/>
    <w:multiLevelType w:val="hybridMultilevel"/>
    <w:tmpl w:val="9514BD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A49BC"/>
    <w:multiLevelType w:val="hybridMultilevel"/>
    <w:tmpl w:val="D8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E2050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13A23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26677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F251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C6000"/>
    <w:multiLevelType w:val="hybridMultilevel"/>
    <w:tmpl w:val="5FEC6470"/>
    <w:lvl w:ilvl="0" w:tplc="43187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04C15"/>
    <w:multiLevelType w:val="hybridMultilevel"/>
    <w:tmpl w:val="2A9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14FA"/>
    <w:multiLevelType w:val="hybridMultilevel"/>
    <w:tmpl w:val="F1249F76"/>
    <w:lvl w:ilvl="0" w:tplc="431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048A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C7FB5"/>
    <w:multiLevelType w:val="hybridMultilevel"/>
    <w:tmpl w:val="2174C5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985D2E"/>
    <w:multiLevelType w:val="hybridMultilevel"/>
    <w:tmpl w:val="EEB09F34"/>
    <w:lvl w:ilvl="0" w:tplc="4318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B01A1"/>
    <w:multiLevelType w:val="hybridMultilevel"/>
    <w:tmpl w:val="5A1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71E06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F54B9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B"/>
    <w:rsid w:val="00005A60"/>
    <w:rsid w:val="00073848"/>
    <w:rsid w:val="00084227"/>
    <w:rsid w:val="000C243B"/>
    <w:rsid w:val="000D0F04"/>
    <w:rsid w:val="0015101E"/>
    <w:rsid w:val="00190219"/>
    <w:rsid w:val="001C59D1"/>
    <w:rsid w:val="001E3FE5"/>
    <w:rsid w:val="001E5970"/>
    <w:rsid w:val="00210647"/>
    <w:rsid w:val="00224CEF"/>
    <w:rsid w:val="00230C51"/>
    <w:rsid w:val="00231108"/>
    <w:rsid w:val="00266F32"/>
    <w:rsid w:val="002E6555"/>
    <w:rsid w:val="00337C26"/>
    <w:rsid w:val="003E40AB"/>
    <w:rsid w:val="004005BA"/>
    <w:rsid w:val="00403947"/>
    <w:rsid w:val="00405296"/>
    <w:rsid w:val="0040725D"/>
    <w:rsid w:val="00411475"/>
    <w:rsid w:val="00427947"/>
    <w:rsid w:val="00435C24"/>
    <w:rsid w:val="00471F03"/>
    <w:rsid w:val="004763CD"/>
    <w:rsid w:val="004C4335"/>
    <w:rsid w:val="004D473A"/>
    <w:rsid w:val="00501157"/>
    <w:rsid w:val="0050410A"/>
    <w:rsid w:val="00553DC5"/>
    <w:rsid w:val="00565999"/>
    <w:rsid w:val="00565FC3"/>
    <w:rsid w:val="00622DE6"/>
    <w:rsid w:val="0063519B"/>
    <w:rsid w:val="0068546F"/>
    <w:rsid w:val="006F558B"/>
    <w:rsid w:val="007D58FC"/>
    <w:rsid w:val="00861EE5"/>
    <w:rsid w:val="00863CFE"/>
    <w:rsid w:val="0088473B"/>
    <w:rsid w:val="008B7D39"/>
    <w:rsid w:val="00922148"/>
    <w:rsid w:val="00932012"/>
    <w:rsid w:val="00944DF8"/>
    <w:rsid w:val="00980C8B"/>
    <w:rsid w:val="00987F2E"/>
    <w:rsid w:val="009A5B1C"/>
    <w:rsid w:val="009E1BAF"/>
    <w:rsid w:val="009E7202"/>
    <w:rsid w:val="00A05D93"/>
    <w:rsid w:val="00A54BF1"/>
    <w:rsid w:val="00AC5E84"/>
    <w:rsid w:val="00B0351F"/>
    <w:rsid w:val="00B23FB6"/>
    <w:rsid w:val="00B711F2"/>
    <w:rsid w:val="00CA3A31"/>
    <w:rsid w:val="00CD4033"/>
    <w:rsid w:val="00D91A14"/>
    <w:rsid w:val="00DA55DA"/>
    <w:rsid w:val="00DD2393"/>
    <w:rsid w:val="00EE26A6"/>
    <w:rsid w:val="00F363ED"/>
    <w:rsid w:val="00F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8EBC9-F726-46A2-8A87-2D41A28F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638-033A-4D3A-85A7-A40251C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29T06:17:00Z</cp:lastPrinted>
  <dcterms:created xsi:type="dcterms:W3CDTF">2025-10-16T06:42:00Z</dcterms:created>
  <dcterms:modified xsi:type="dcterms:W3CDTF">2025-10-16T06:42:00Z</dcterms:modified>
</cp:coreProperties>
</file>